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70" w:rsidRDefault="00972770" w:rsidP="008B4F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E3111" w:rsidRPr="00E37BF4" w:rsidRDefault="006E3111" w:rsidP="008B4F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37B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Суражского района Брянской области</w:t>
      </w:r>
    </w:p>
    <w:p w:rsidR="006E3111" w:rsidRPr="006E3111" w:rsidRDefault="006E3111" w:rsidP="006E3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01600</wp:posOffset>
                </wp:positionV>
                <wp:extent cx="6810375" cy="0"/>
                <wp:effectExtent l="28575" t="34925" r="28575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3FD70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8pt" to="48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" strokeweight="4.5pt">
                <v:stroke linestyle="thickThin"/>
              </v:line>
            </w:pict>
          </mc:Fallback>
        </mc:AlternateContent>
      </w:r>
    </w:p>
    <w:p w:rsidR="006E3111" w:rsidRPr="006E3111" w:rsidRDefault="006E3111" w:rsidP="008B4F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  <w:lang w:eastAsia="ru-RU"/>
        </w:rPr>
      </w:pPr>
      <w:r w:rsidRPr="006E3111"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  <w:lang w:eastAsia="ru-RU"/>
        </w:rPr>
        <w:t>ПОСТАНОВЛЕНИЕ</w:t>
      </w:r>
    </w:p>
    <w:p w:rsidR="006E3111" w:rsidRPr="006E3111" w:rsidRDefault="006E3111" w:rsidP="006E3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111" w:rsidRPr="006E3111" w:rsidRDefault="006E3111" w:rsidP="006E3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января </w:t>
      </w:r>
      <w:r w:rsidR="0035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AD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№</w:t>
      </w:r>
      <w:r w:rsidR="0035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AD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6E3111" w:rsidRPr="006E3111" w:rsidRDefault="006E3111" w:rsidP="006E3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аж</w:t>
      </w:r>
    </w:p>
    <w:p w:rsidR="006E3111" w:rsidRPr="006E3111" w:rsidRDefault="006E3111" w:rsidP="006E3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AA9" w:rsidRDefault="00D66AD7" w:rsidP="00132480">
      <w:pPr>
        <w:tabs>
          <w:tab w:val="left" w:pos="4820"/>
          <w:tab w:val="left" w:pos="5387"/>
        </w:tabs>
        <w:spacing w:after="0"/>
        <w:ind w:right="4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35F4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 регулируемых</w:t>
      </w:r>
    </w:p>
    <w:p w:rsidR="002935F4" w:rsidRDefault="002935F4" w:rsidP="00132480">
      <w:pPr>
        <w:tabs>
          <w:tab w:val="left" w:pos="4820"/>
          <w:tab w:val="left" w:pos="5387"/>
        </w:tabs>
        <w:spacing w:after="0"/>
        <w:ind w:right="4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на перевозки пассажиров</w:t>
      </w:r>
    </w:p>
    <w:p w:rsidR="002935F4" w:rsidRDefault="002935F4" w:rsidP="00132480">
      <w:pPr>
        <w:tabs>
          <w:tab w:val="left" w:pos="4820"/>
          <w:tab w:val="left" w:pos="5387"/>
        </w:tabs>
        <w:spacing w:after="0"/>
        <w:ind w:right="4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маршрутам</w:t>
      </w:r>
    </w:p>
    <w:p w:rsidR="002935F4" w:rsidRDefault="002935F4" w:rsidP="00132480">
      <w:pPr>
        <w:tabs>
          <w:tab w:val="left" w:pos="4820"/>
          <w:tab w:val="left" w:pos="5387"/>
        </w:tabs>
        <w:spacing w:after="0"/>
        <w:ind w:right="4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х перевозок в границах </w:t>
      </w:r>
    </w:p>
    <w:p w:rsidR="00102E48" w:rsidRDefault="00102E48" w:rsidP="00132480">
      <w:pPr>
        <w:tabs>
          <w:tab w:val="left" w:pos="4820"/>
          <w:tab w:val="left" w:pos="5387"/>
        </w:tabs>
        <w:spacing w:after="0"/>
        <w:ind w:right="4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40C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6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городского поселения Суражского муниципального района»</w:t>
      </w:r>
    </w:p>
    <w:p w:rsidR="006E3111" w:rsidRPr="006E3111" w:rsidRDefault="006E3111" w:rsidP="006E3111">
      <w:pPr>
        <w:tabs>
          <w:tab w:val="left" w:pos="4820"/>
          <w:tab w:val="left" w:pos="5387"/>
        </w:tabs>
        <w:spacing w:after="0"/>
        <w:ind w:right="4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111" w:rsidRPr="00B64D6E" w:rsidRDefault="006E3111" w:rsidP="00B64D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DA325A" w:rsidRPr="00B6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7BF4" w:rsidRPr="00E3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3 июля 2015 года </w:t>
      </w:r>
      <w:r w:rsidR="00E37BF4" w:rsidRPr="00E37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594D6D" w:rsidRPr="00B64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Брянской области от 03.07.2010г. №54-З «Об организации транспортного обслуживания населения на территории Брянской области»</w:t>
      </w:r>
      <w:r w:rsidR="00B64D6E" w:rsidRPr="00B6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2E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Суражского района №1</w:t>
      </w:r>
      <w:r w:rsidR="00CF7703">
        <w:rPr>
          <w:rFonts w:ascii="Times New Roman" w:eastAsia="Times New Roman" w:hAnsi="Times New Roman" w:cs="Times New Roman"/>
          <w:sz w:val="28"/>
          <w:szCs w:val="28"/>
          <w:lang w:eastAsia="ru-RU"/>
        </w:rPr>
        <w:t>417</w:t>
      </w:r>
      <w:r w:rsidR="0010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F770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02E4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F77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E4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F77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2E48">
        <w:rPr>
          <w:rFonts w:ascii="Times New Roman" w:eastAsia="Times New Roman" w:hAnsi="Times New Roman" w:cs="Times New Roman"/>
          <w:sz w:val="28"/>
          <w:szCs w:val="28"/>
          <w:lang w:eastAsia="ru-RU"/>
        </w:rPr>
        <w:t>г. «Об утверждении Положения об установлении регу</w:t>
      </w:r>
      <w:r w:rsidR="00D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уемых тарифов на перевозки по муниципальным маршрутам регулярных перевозок пассажиров и багажа автомобильным транспортом в границах </w:t>
      </w:r>
      <w:r w:rsidR="00CF77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D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CF77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в состав Суражского муниципального района», </w:t>
      </w:r>
      <w:r w:rsidRPr="00B6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уражского района </w:t>
      </w:r>
    </w:p>
    <w:p w:rsidR="006E3111" w:rsidRPr="006E3111" w:rsidRDefault="006E3111" w:rsidP="006E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111" w:rsidRPr="006E3111" w:rsidRDefault="006E3111" w:rsidP="006E31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:rsidR="006E3111" w:rsidRPr="006E3111" w:rsidRDefault="006E3111" w:rsidP="00021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946" w:rsidRDefault="006E3111" w:rsidP="00F803F0">
      <w:pPr>
        <w:tabs>
          <w:tab w:val="left" w:pos="851"/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C3F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овить </w:t>
      </w:r>
      <w:r w:rsidR="003B04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1 февраля 2022 года </w:t>
      </w:r>
      <w:r w:rsidR="006A1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й тариф на перевозк</w:t>
      </w:r>
      <w:r w:rsidR="000216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в по </w:t>
      </w:r>
      <w:r w:rsidR="000216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6A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</w:t>
      </w:r>
      <w:r w:rsidR="000216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 в границах  муниципального образования </w:t>
      </w:r>
      <w:r w:rsidR="00F40C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6AD7" w:rsidRPr="00D66A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городского поселения Суражского муниципального района</w:t>
      </w:r>
      <w:r w:rsidR="00F4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2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9322BA" w:rsidRPr="009322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166D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</w:t>
      </w:r>
      <w:r w:rsidR="0015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ну поездку</w:t>
      </w:r>
      <w:r w:rsidR="00021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770" w:rsidRDefault="00F803F0" w:rsidP="00F803F0">
      <w:pPr>
        <w:tabs>
          <w:tab w:val="left" w:pos="851"/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727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Суражского района  от  </w:t>
      </w:r>
      <w:r w:rsid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0B17" w:rsidRPr="00310B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10B17" w:rsidRPr="00310B1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 w:rsidR="00310B17" w:rsidRPr="00310B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становлении регулируемых тарифов на перевозки пассажиров </w:t>
      </w:r>
      <w:proofErr w:type="gramStart"/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770" w:rsidRDefault="00972770" w:rsidP="00F803F0">
      <w:pPr>
        <w:tabs>
          <w:tab w:val="left" w:pos="851"/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3F0" w:rsidRDefault="00795E71" w:rsidP="00972770">
      <w:pPr>
        <w:tabs>
          <w:tab w:val="left" w:pos="851"/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маршрутам регулярных перевозок в границах муниципального образования </w:t>
      </w:r>
      <w:r w:rsidR="00F4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</w:t>
      </w:r>
      <w:r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»</w:t>
      </w:r>
      <w:r w:rsidR="0097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 с 01.02.2022 года</w:t>
      </w:r>
      <w:r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111" w:rsidRDefault="00F803F0" w:rsidP="00F803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3111"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6DD1" w:rsidRPr="00586D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равовой и организационно - кадровой работы администрации Суражского района (Котенок В.Г.) настоящее постановление довести до заинтересованных лиц, опубликовать в информационно-аналитическом бюллетене «Муниципальный  вестник Суражского района», и разместить на официальном сайте  администрации Суражского района в информационно-телекоммуникационной сети «Интернет».</w:t>
      </w:r>
    </w:p>
    <w:p w:rsidR="006E3111" w:rsidRDefault="003B04E5" w:rsidP="00F803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3111"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</w:t>
      </w:r>
      <w:r w:rsidR="004C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</w:t>
      </w:r>
      <w:r w:rsidR="006E3111"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1C63" w:rsidRDefault="00F41C63" w:rsidP="006E31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C63" w:rsidRDefault="00F41C63" w:rsidP="006E31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C63" w:rsidRDefault="00F41C63" w:rsidP="006E31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C63" w:rsidRPr="006E3111" w:rsidRDefault="00F41C63" w:rsidP="006E31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111" w:rsidRPr="006E3111" w:rsidRDefault="006E3111" w:rsidP="006E31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администрации </w:t>
      </w:r>
    </w:p>
    <w:p w:rsidR="006E3111" w:rsidRPr="006E3111" w:rsidRDefault="006E3111" w:rsidP="006E31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ражского района                                            </w:t>
      </w:r>
      <w:r w:rsidRPr="006E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В.П. Риваненко</w:t>
      </w:r>
    </w:p>
    <w:p w:rsidR="00DA325A" w:rsidRDefault="00DA325A" w:rsidP="00DA3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353" w:rsidRDefault="00F15353" w:rsidP="006C1B74">
      <w:pPr>
        <w:spacing w:after="0" w:line="240" w:lineRule="auto"/>
        <w:rPr>
          <w:b/>
          <w:sz w:val="28"/>
          <w:szCs w:val="28"/>
        </w:rPr>
      </w:pPr>
    </w:p>
    <w:p w:rsidR="00795E71" w:rsidRPr="00795E71" w:rsidRDefault="00795E71" w:rsidP="00795E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795E71" w:rsidRPr="00795E71" w:rsidRDefault="00795E71" w:rsidP="00795E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E71" w:rsidRPr="00795E71" w:rsidRDefault="00795E71" w:rsidP="00795E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E71" w:rsidRPr="00795E71" w:rsidRDefault="00795E71" w:rsidP="00795E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95E71" w:rsidRPr="00795E71" w:rsidSect="00972770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D0" w:rsidRDefault="004853D0" w:rsidP="0047473E">
      <w:pPr>
        <w:spacing w:after="0" w:line="240" w:lineRule="auto"/>
      </w:pPr>
      <w:r>
        <w:separator/>
      </w:r>
    </w:p>
  </w:endnote>
  <w:endnote w:type="continuationSeparator" w:id="0">
    <w:p w:rsidR="004853D0" w:rsidRDefault="004853D0" w:rsidP="0047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D0" w:rsidRDefault="004853D0" w:rsidP="0047473E">
      <w:pPr>
        <w:spacing w:after="0" w:line="240" w:lineRule="auto"/>
      </w:pPr>
      <w:r>
        <w:separator/>
      </w:r>
    </w:p>
  </w:footnote>
  <w:footnote w:type="continuationSeparator" w:id="0">
    <w:p w:rsidR="004853D0" w:rsidRDefault="004853D0" w:rsidP="0047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6B1A"/>
    <w:multiLevelType w:val="hybridMultilevel"/>
    <w:tmpl w:val="5CE2CC0A"/>
    <w:lvl w:ilvl="0" w:tplc="E78C78A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7A"/>
    <w:rsid w:val="0001275A"/>
    <w:rsid w:val="00016814"/>
    <w:rsid w:val="00016BED"/>
    <w:rsid w:val="0002166D"/>
    <w:rsid w:val="00030B84"/>
    <w:rsid w:val="00036773"/>
    <w:rsid w:val="0004209A"/>
    <w:rsid w:val="00045B9B"/>
    <w:rsid w:val="00046D66"/>
    <w:rsid w:val="000513B7"/>
    <w:rsid w:val="000870D5"/>
    <w:rsid w:val="00087903"/>
    <w:rsid w:val="00091E1E"/>
    <w:rsid w:val="000C0DB9"/>
    <w:rsid w:val="000C6C1B"/>
    <w:rsid w:val="001020C2"/>
    <w:rsid w:val="00102E48"/>
    <w:rsid w:val="00112DC8"/>
    <w:rsid w:val="001137F5"/>
    <w:rsid w:val="00123624"/>
    <w:rsid w:val="0012679F"/>
    <w:rsid w:val="00132480"/>
    <w:rsid w:val="00141C71"/>
    <w:rsid w:val="00152088"/>
    <w:rsid w:val="001534DD"/>
    <w:rsid w:val="0015374B"/>
    <w:rsid w:val="001622B9"/>
    <w:rsid w:val="001807DC"/>
    <w:rsid w:val="00184F3E"/>
    <w:rsid w:val="001A60C8"/>
    <w:rsid w:val="001B0BA2"/>
    <w:rsid w:val="001C1F1D"/>
    <w:rsid w:val="002005EF"/>
    <w:rsid w:val="002112D4"/>
    <w:rsid w:val="00243745"/>
    <w:rsid w:val="00261397"/>
    <w:rsid w:val="002919D9"/>
    <w:rsid w:val="0029249C"/>
    <w:rsid w:val="002935F4"/>
    <w:rsid w:val="002A46BC"/>
    <w:rsid w:val="002D2ED0"/>
    <w:rsid w:val="00301B0C"/>
    <w:rsid w:val="003046AC"/>
    <w:rsid w:val="003072A0"/>
    <w:rsid w:val="00310B17"/>
    <w:rsid w:val="0031468A"/>
    <w:rsid w:val="00355E4E"/>
    <w:rsid w:val="0036616A"/>
    <w:rsid w:val="00391AE7"/>
    <w:rsid w:val="003B004D"/>
    <w:rsid w:val="003B04E5"/>
    <w:rsid w:val="003C3FBF"/>
    <w:rsid w:val="003C577E"/>
    <w:rsid w:val="003C7402"/>
    <w:rsid w:val="003E2830"/>
    <w:rsid w:val="003E5E94"/>
    <w:rsid w:val="003E7B55"/>
    <w:rsid w:val="00401E50"/>
    <w:rsid w:val="00424569"/>
    <w:rsid w:val="0043682C"/>
    <w:rsid w:val="00445496"/>
    <w:rsid w:val="004703E5"/>
    <w:rsid w:val="0047473E"/>
    <w:rsid w:val="00481C2A"/>
    <w:rsid w:val="0048438E"/>
    <w:rsid w:val="00484F1F"/>
    <w:rsid w:val="004853D0"/>
    <w:rsid w:val="004B2949"/>
    <w:rsid w:val="004C3D34"/>
    <w:rsid w:val="005003CA"/>
    <w:rsid w:val="00500CB6"/>
    <w:rsid w:val="0051160F"/>
    <w:rsid w:val="00534236"/>
    <w:rsid w:val="00551F42"/>
    <w:rsid w:val="005568D3"/>
    <w:rsid w:val="00561639"/>
    <w:rsid w:val="00582CD8"/>
    <w:rsid w:val="00586DD1"/>
    <w:rsid w:val="00594D6D"/>
    <w:rsid w:val="005C06AE"/>
    <w:rsid w:val="005F491D"/>
    <w:rsid w:val="006001CC"/>
    <w:rsid w:val="00612263"/>
    <w:rsid w:val="00636391"/>
    <w:rsid w:val="006465DB"/>
    <w:rsid w:val="00651ED7"/>
    <w:rsid w:val="006560C4"/>
    <w:rsid w:val="00656B93"/>
    <w:rsid w:val="00665FAF"/>
    <w:rsid w:val="00665FD9"/>
    <w:rsid w:val="006A1946"/>
    <w:rsid w:val="006A346C"/>
    <w:rsid w:val="006B2E2C"/>
    <w:rsid w:val="006C0083"/>
    <w:rsid w:val="006C1B74"/>
    <w:rsid w:val="006C6F5D"/>
    <w:rsid w:val="006D3299"/>
    <w:rsid w:val="006E3111"/>
    <w:rsid w:val="006F268E"/>
    <w:rsid w:val="006F5770"/>
    <w:rsid w:val="006F63CC"/>
    <w:rsid w:val="00740A38"/>
    <w:rsid w:val="00782D66"/>
    <w:rsid w:val="00794F68"/>
    <w:rsid w:val="00795E71"/>
    <w:rsid w:val="007B3EB6"/>
    <w:rsid w:val="007C1876"/>
    <w:rsid w:val="007C6150"/>
    <w:rsid w:val="007F7A4D"/>
    <w:rsid w:val="007F7AA9"/>
    <w:rsid w:val="008037D1"/>
    <w:rsid w:val="008149B8"/>
    <w:rsid w:val="00820E5D"/>
    <w:rsid w:val="0084453F"/>
    <w:rsid w:val="00845DC7"/>
    <w:rsid w:val="0086277B"/>
    <w:rsid w:val="008669D6"/>
    <w:rsid w:val="00876B17"/>
    <w:rsid w:val="0089398F"/>
    <w:rsid w:val="008A08E1"/>
    <w:rsid w:val="008B4F0E"/>
    <w:rsid w:val="008E68F8"/>
    <w:rsid w:val="00904D9F"/>
    <w:rsid w:val="00906C24"/>
    <w:rsid w:val="00915E22"/>
    <w:rsid w:val="009312B2"/>
    <w:rsid w:val="009322BA"/>
    <w:rsid w:val="00945974"/>
    <w:rsid w:val="00961376"/>
    <w:rsid w:val="00972770"/>
    <w:rsid w:val="009A3047"/>
    <w:rsid w:val="009B3A9F"/>
    <w:rsid w:val="009C0A5A"/>
    <w:rsid w:val="009D67D1"/>
    <w:rsid w:val="00A36DA1"/>
    <w:rsid w:val="00A6595D"/>
    <w:rsid w:val="00A65F57"/>
    <w:rsid w:val="00A84E25"/>
    <w:rsid w:val="00A9429B"/>
    <w:rsid w:val="00A95D9B"/>
    <w:rsid w:val="00AA6A97"/>
    <w:rsid w:val="00AF2FA3"/>
    <w:rsid w:val="00B16639"/>
    <w:rsid w:val="00B570C7"/>
    <w:rsid w:val="00B63D7C"/>
    <w:rsid w:val="00B64D6E"/>
    <w:rsid w:val="00C151BD"/>
    <w:rsid w:val="00C36F3F"/>
    <w:rsid w:val="00C44EAD"/>
    <w:rsid w:val="00C55F79"/>
    <w:rsid w:val="00C81CB9"/>
    <w:rsid w:val="00C82FA1"/>
    <w:rsid w:val="00C8317A"/>
    <w:rsid w:val="00CA1B39"/>
    <w:rsid w:val="00CC2F5C"/>
    <w:rsid w:val="00CC6AEA"/>
    <w:rsid w:val="00CE20AA"/>
    <w:rsid w:val="00CF7703"/>
    <w:rsid w:val="00D26C4E"/>
    <w:rsid w:val="00D60361"/>
    <w:rsid w:val="00D63432"/>
    <w:rsid w:val="00D66AD7"/>
    <w:rsid w:val="00D719A1"/>
    <w:rsid w:val="00D72424"/>
    <w:rsid w:val="00D7681C"/>
    <w:rsid w:val="00D86872"/>
    <w:rsid w:val="00DA325A"/>
    <w:rsid w:val="00DB1CC2"/>
    <w:rsid w:val="00DB6E74"/>
    <w:rsid w:val="00DC1D49"/>
    <w:rsid w:val="00DC4A36"/>
    <w:rsid w:val="00DD4E98"/>
    <w:rsid w:val="00DE5A5A"/>
    <w:rsid w:val="00DF4FC7"/>
    <w:rsid w:val="00E23EA3"/>
    <w:rsid w:val="00E2787B"/>
    <w:rsid w:val="00E31774"/>
    <w:rsid w:val="00E37BF4"/>
    <w:rsid w:val="00E44CBE"/>
    <w:rsid w:val="00E625B2"/>
    <w:rsid w:val="00E84BAA"/>
    <w:rsid w:val="00E97B9E"/>
    <w:rsid w:val="00EA6A7A"/>
    <w:rsid w:val="00EF5213"/>
    <w:rsid w:val="00F15353"/>
    <w:rsid w:val="00F40CB3"/>
    <w:rsid w:val="00F41528"/>
    <w:rsid w:val="00F41C63"/>
    <w:rsid w:val="00F707EB"/>
    <w:rsid w:val="00F803F0"/>
    <w:rsid w:val="00FC2ADC"/>
    <w:rsid w:val="00FC7629"/>
    <w:rsid w:val="00FD117E"/>
    <w:rsid w:val="00FD3B9C"/>
    <w:rsid w:val="00FE0080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71"/>
  </w:style>
  <w:style w:type="paragraph" w:styleId="1">
    <w:name w:val="heading 1"/>
    <w:basedOn w:val="a"/>
    <w:next w:val="a"/>
    <w:link w:val="10"/>
    <w:uiPriority w:val="99"/>
    <w:qFormat/>
    <w:rsid w:val="004747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7473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7473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473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7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73E"/>
  </w:style>
  <w:style w:type="paragraph" w:styleId="a6">
    <w:name w:val="footer"/>
    <w:basedOn w:val="a"/>
    <w:link w:val="a7"/>
    <w:uiPriority w:val="99"/>
    <w:unhideWhenUsed/>
    <w:rsid w:val="0047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73E"/>
  </w:style>
  <w:style w:type="character" w:customStyle="1" w:styleId="10">
    <w:name w:val="Заголовок 1 Знак"/>
    <w:basedOn w:val="a0"/>
    <w:link w:val="1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473E"/>
  </w:style>
  <w:style w:type="character" w:customStyle="1" w:styleId="a8">
    <w:name w:val="Цветовое выделение"/>
    <w:uiPriority w:val="99"/>
    <w:rsid w:val="0047473E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47473E"/>
    <w:rPr>
      <w:rFonts w:cs="Times New Roman"/>
      <w:b w:val="0"/>
      <w:color w:val="106BBE"/>
    </w:rPr>
  </w:style>
  <w:style w:type="character" w:customStyle="1" w:styleId="aa">
    <w:name w:val="Активная гипертекстовая ссылка"/>
    <w:basedOn w:val="a9"/>
    <w:uiPriority w:val="99"/>
    <w:rsid w:val="0047473E"/>
    <w:rPr>
      <w:rFonts w:cs="Times New Roman"/>
      <w:b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47473E"/>
  </w:style>
  <w:style w:type="paragraph" w:customStyle="1" w:styleId="ad">
    <w:name w:val="Внимание: недобросовестность!"/>
    <w:basedOn w:val="ab"/>
    <w:next w:val="a"/>
    <w:uiPriority w:val="99"/>
    <w:rsid w:val="0047473E"/>
  </w:style>
  <w:style w:type="character" w:customStyle="1" w:styleId="ae">
    <w:name w:val="Выделение для Базового Поиска"/>
    <w:basedOn w:val="a8"/>
    <w:uiPriority w:val="99"/>
    <w:rsid w:val="0047473E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47473E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2">
    <w:name w:val="Заголовок1"/>
    <w:basedOn w:val="af1"/>
    <w:next w:val="a"/>
    <w:uiPriority w:val="99"/>
    <w:rsid w:val="0047473E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47473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basedOn w:val="a8"/>
    <w:uiPriority w:val="99"/>
    <w:rsid w:val="0047473E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basedOn w:val="a8"/>
    <w:uiPriority w:val="99"/>
    <w:rsid w:val="0047473E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47473E"/>
    <w:pPr>
      <w:spacing w:after="0"/>
      <w:jc w:val="left"/>
    </w:pPr>
  </w:style>
  <w:style w:type="paragraph" w:customStyle="1" w:styleId="afa">
    <w:name w:val="Интерактивный заголовок"/>
    <w:basedOn w:val="12"/>
    <w:next w:val="a"/>
    <w:uiPriority w:val="99"/>
    <w:rsid w:val="0047473E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4747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4747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47473E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47473E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47473E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47473E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b"/>
    <w:next w:val="a"/>
    <w:uiPriority w:val="99"/>
    <w:rsid w:val="0047473E"/>
  </w:style>
  <w:style w:type="paragraph" w:customStyle="1" w:styleId="aff6">
    <w:name w:val="Моноширинный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basedOn w:val="a8"/>
    <w:uiPriority w:val="99"/>
    <w:rsid w:val="0047473E"/>
    <w:rPr>
      <w:rFonts w:cs="Times New Roman"/>
      <w:b w:val="0"/>
      <w:color w:val="26282F"/>
      <w:shd w:val="clear" w:color="auto" w:fill="FFF580"/>
    </w:rPr>
  </w:style>
  <w:style w:type="paragraph" w:customStyle="1" w:styleId="aff8">
    <w:name w:val="Напишите нам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9">
    <w:name w:val="Не вступил в силу"/>
    <w:basedOn w:val="a8"/>
    <w:uiPriority w:val="99"/>
    <w:rsid w:val="0047473E"/>
    <w:rPr>
      <w:rFonts w:cs="Times New Roman"/>
      <w:b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47473E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47473E"/>
    <w:pPr>
      <w:ind w:left="140"/>
    </w:pPr>
  </w:style>
  <w:style w:type="character" w:customStyle="1" w:styleId="affe">
    <w:name w:val="Опечатки"/>
    <w:uiPriority w:val="99"/>
    <w:rsid w:val="0047473E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47473E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47473E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b"/>
    <w:next w:val="a"/>
    <w:uiPriority w:val="99"/>
    <w:rsid w:val="0047473E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47473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47473E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47473E"/>
  </w:style>
  <w:style w:type="paragraph" w:customStyle="1" w:styleId="afff6">
    <w:name w:val="Примечание."/>
    <w:basedOn w:val="ab"/>
    <w:next w:val="a"/>
    <w:uiPriority w:val="99"/>
    <w:rsid w:val="0047473E"/>
  </w:style>
  <w:style w:type="character" w:customStyle="1" w:styleId="afff7">
    <w:name w:val="Продолжение ссылки"/>
    <w:basedOn w:val="a9"/>
    <w:uiPriority w:val="99"/>
    <w:rsid w:val="0047473E"/>
    <w:rPr>
      <w:rFonts w:cs="Times New Roman"/>
      <w:b w:val="0"/>
      <w:color w:val="106BBE"/>
    </w:rPr>
  </w:style>
  <w:style w:type="paragraph" w:customStyle="1" w:styleId="afff8">
    <w:name w:val="Словарная статья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равнение редакций"/>
    <w:basedOn w:val="a8"/>
    <w:uiPriority w:val="99"/>
    <w:rsid w:val="0047473E"/>
    <w:rPr>
      <w:rFonts w:cs="Times New Roman"/>
      <w:b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47473E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47473E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d">
    <w:name w:val="Ссылка на утративший силу документ"/>
    <w:basedOn w:val="a9"/>
    <w:uiPriority w:val="99"/>
    <w:rsid w:val="0047473E"/>
    <w:rPr>
      <w:rFonts w:cs="Times New Roman"/>
      <w:b w:val="0"/>
      <w:color w:val="749232"/>
    </w:rPr>
  </w:style>
  <w:style w:type="paragraph" w:customStyle="1" w:styleId="afffe">
    <w:name w:val="Текст в таблице"/>
    <w:basedOn w:val="affb"/>
    <w:next w:val="a"/>
    <w:uiPriority w:val="99"/>
    <w:rsid w:val="0047473E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0">
    <w:name w:val="Технический комментарий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1">
    <w:name w:val="Утратил силу"/>
    <w:basedOn w:val="a8"/>
    <w:uiPriority w:val="99"/>
    <w:rsid w:val="0047473E"/>
    <w:rPr>
      <w:rFonts w:cs="Times New Roman"/>
      <w:b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3">
    <w:name w:val="Центрированный (таблица)"/>
    <w:basedOn w:val="affb"/>
    <w:next w:val="a"/>
    <w:uiPriority w:val="99"/>
    <w:rsid w:val="004747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4">
    <w:name w:val="Balloon Text"/>
    <w:basedOn w:val="a"/>
    <w:link w:val="affff5"/>
    <w:uiPriority w:val="99"/>
    <w:semiHidden/>
    <w:unhideWhenUsed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47473E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FD3B9C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D3B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6">
    <w:name w:val="Hyperlink"/>
    <w:basedOn w:val="a0"/>
    <w:uiPriority w:val="99"/>
    <w:unhideWhenUsed/>
    <w:rsid w:val="003046AC"/>
    <w:rPr>
      <w:color w:val="0000FF" w:themeColor="hyperlink"/>
      <w:u w:val="single"/>
    </w:rPr>
  </w:style>
  <w:style w:type="paragraph" w:customStyle="1" w:styleId="ConsPlusNormal">
    <w:name w:val="ConsPlusNormal"/>
    <w:rsid w:val="00B63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2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71"/>
  </w:style>
  <w:style w:type="paragraph" w:styleId="1">
    <w:name w:val="heading 1"/>
    <w:basedOn w:val="a"/>
    <w:next w:val="a"/>
    <w:link w:val="10"/>
    <w:uiPriority w:val="99"/>
    <w:qFormat/>
    <w:rsid w:val="004747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7473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7473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473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7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73E"/>
  </w:style>
  <w:style w:type="paragraph" w:styleId="a6">
    <w:name w:val="footer"/>
    <w:basedOn w:val="a"/>
    <w:link w:val="a7"/>
    <w:uiPriority w:val="99"/>
    <w:unhideWhenUsed/>
    <w:rsid w:val="0047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73E"/>
  </w:style>
  <w:style w:type="character" w:customStyle="1" w:styleId="10">
    <w:name w:val="Заголовок 1 Знак"/>
    <w:basedOn w:val="a0"/>
    <w:link w:val="1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473E"/>
  </w:style>
  <w:style w:type="character" w:customStyle="1" w:styleId="a8">
    <w:name w:val="Цветовое выделение"/>
    <w:uiPriority w:val="99"/>
    <w:rsid w:val="0047473E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47473E"/>
    <w:rPr>
      <w:rFonts w:cs="Times New Roman"/>
      <w:b w:val="0"/>
      <w:color w:val="106BBE"/>
    </w:rPr>
  </w:style>
  <w:style w:type="character" w:customStyle="1" w:styleId="aa">
    <w:name w:val="Активная гипертекстовая ссылка"/>
    <w:basedOn w:val="a9"/>
    <w:uiPriority w:val="99"/>
    <w:rsid w:val="0047473E"/>
    <w:rPr>
      <w:rFonts w:cs="Times New Roman"/>
      <w:b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47473E"/>
  </w:style>
  <w:style w:type="paragraph" w:customStyle="1" w:styleId="ad">
    <w:name w:val="Внимание: недобросовестность!"/>
    <w:basedOn w:val="ab"/>
    <w:next w:val="a"/>
    <w:uiPriority w:val="99"/>
    <w:rsid w:val="0047473E"/>
  </w:style>
  <w:style w:type="character" w:customStyle="1" w:styleId="ae">
    <w:name w:val="Выделение для Базового Поиска"/>
    <w:basedOn w:val="a8"/>
    <w:uiPriority w:val="99"/>
    <w:rsid w:val="0047473E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47473E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2">
    <w:name w:val="Заголовок1"/>
    <w:basedOn w:val="af1"/>
    <w:next w:val="a"/>
    <w:uiPriority w:val="99"/>
    <w:rsid w:val="0047473E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47473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basedOn w:val="a8"/>
    <w:uiPriority w:val="99"/>
    <w:rsid w:val="0047473E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basedOn w:val="a8"/>
    <w:uiPriority w:val="99"/>
    <w:rsid w:val="0047473E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47473E"/>
    <w:pPr>
      <w:spacing w:after="0"/>
      <w:jc w:val="left"/>
    </w:pPr>
  </w:style>
  <w:style w:type="paragraph" w:customStyle="1" w:styleId="afa">
    <w:name w:val="Интерактивный заголовок"/>
    <w:basedOn w:val="12"/>
    <w:next w:val="a"/>
    <w:uiPriority w:val="99"/>
    <w:rsid w:val="0047473E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4747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4747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47473E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47473E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47473E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47473E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b"/>
    <w:next w:val="a"/>
    <w:uiPriority w:val="99"/>
    <w:rsid w:val="0047473E"/>
  </w:style>
  <w:style w:type="paragraph" w:customStyle="1" w:styleId="aff6">
    <w:name w:val="Моноширинный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basedOn w:val="a8"/>
    <w:uiPriority w:val="99"/>
    <w:rsid w:val="0047473E"/>
    <w:rPr>
      <w:rFonts w:cs="Times New Roman"/>
      <w:b w:val="0"/>
      <w:color w:val="26282F"/>
      <w:shd w:val="clear" w:color="auto" w:fill="FFF580"/>
    </w:rPr>
  </w:style>
  <w:style w:type="paragraph" w:customStyle="1" w:styleId="aff8">
    <w:name w:val="Напишите нам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9">
    <w:name w:val="Не вступил в силу"/>
    <w:basedOn w:val="a8"/>
    <w:uiPriority w:val="99"/>
    <w:rsid w:val="0047473E"/>
    <w:rPr>
      <w:rFonts w:cs="Times New Roman"/>
      <w:b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47473E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47473E"/>
    <w:pPr>
      <w:ind w:left="140"/>
    </w:pPr>
  </w:style>
  <w:style w:type="character" w:customStyle="1" w:styleId="affe">
    <w:name w:val="Опечатки"/>
    <w:uiPriority w:val="99"/>
    <w:rsid w:val="0047473E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47473E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47473E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b"/>
    <w:next w:val="a"/>
    <w:uiPriority w:val="99"/>
    <w:rsid w:val="0047473E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47473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47473E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47473E"/>
  </w:style>
  <w:style w:type="paragraph" w:customStyle="1" w:styleId="afff6">
    <w:name w:val="Примечание."/>
    <w:basedOn w:val="ab"/>
    <w:next w:val="a"/>
    <w:uiPriority w:val="99"/>
    <w:rsid w:val="0047473E"/>
  </w:style>
  <w:style w:type="character" w:customStyle="1" w:styleId="afff7">
    <w:name w:val="Продолжение ссылки"/>
    <w:basedOn w:val="a9"/>
    <w:uiPriority w:val="99"/>
    <w:rsid w:val="0047473E"/>
    <w:rPr>
      <w:rFonts w:cs="Times New Roman"/>
      <w:b w:val="0"/>
      <w:color w:val="106BBE"/>
    </w:rPr>
  </w:style>
  <w:style w:type="paragraph" w:customStyle="1" w:styleId="afff8">
    <w:name w:val="Словарная статья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равнение редакций"/>
    <w:basedOn w:val="a8"/>
    <w:uiPriority w:val="99"/>
    <w:rsid w:val="0047473E"/>
    <w:rPr>
      <w:rFonts w:cs="Times New Roman"/>
      <w:b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47473E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47473E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d">
    <w:name w:val="Ссылка на утративший силу документ"/>
    <w:basedOn w:val="a9"/>
    <w:uiPriority w:val="99"/>
    <w:rsid w:val="0047473E"/>
    <w:rPr>
      <w:rFonts w:cs="Times New Roman"/>
      <w:b w:val="0"/>
      <w:color w:val="749232"/>
    </w:rPr>
  </w:style>
  <w:style w:type="paragraph" w:customStyle="1" w:styleId="afffe">
    <w:name w:val="Текст в таблице"/>
    <w:basedOn w:val="affb"/>
    <w:next w:val="a"/>
    <w:uiPriority w:val="99"/>
    <w:rsid w:val="0047473E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0">
    <w:name w:val="Технический комментарий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1">
    <w:name w:val="Утратил силу"/>
    <w:basedOn w:val="a8"/>
    <w:uiPriority w:val="99"/>
    <w:rsid w:val="0047473E"/>
    <w:rPr>
      <w:rFonts w:cs="Times New Roman"/>
      <w:b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3">
    <w:name w:val="Центрированный (таблица)"/>
    <w:basedOn w:val="affb"/>
    <w:next w:val="a"/>
    <w:uiPriority w:val="99"/>
    <w:rsid w:val="004747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4">
    <w:name w:val="Balloon Text"/>
    <w:basedOn w:val="a"/>
    <w:link w:val="affff5"/>
    <w:uiPriority w:val="99"/>
    <w:semiHidden/>
    <w:unhideWhenUsed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47473E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FD3B9C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D3B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6">
    <w:name w:val="Hyperlink"/>
    <w:basedOn w:val="a0"/>
    <w:uiPriority w:val="99"/>
    <w:unhideWhenUsed/>
    <w:rsid w:val="003046AC"/>
    <w:rPr>
      <w:color w:val="0000FF" w:themeColor="hyperlink"/>
      <w:u w:val="single"/>
    </w:rPr>
  </w:style>
  <w:style w:type="paragraph" w:customStyle="1" w:styleId="ConsPlusNormal">
    <w:name w:val="ConsPlusNormal"/>
    <w:rsid w:val="00B63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2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F79-A5BF-410B-8DDC-2C36F89D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cp:lastPrinted>2022-02-03T08:44:00Z</cp:lastPrinted>
  <dcterms:created xsi:type="dcterms:W3CDTF">2022-02-03T08:31:00Z</dcterms:created>
  <dcterms:modified xsi:type="dcterms:W3CDTF">2022-02-07T06:49:00Z</dcterms:modified>
</cp:coreProperties>
</file>